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7F" w:rsidRDefault="00AE0C46" w:rsidP="00B04C7F">
      <w:pPr>
        <w:jc w:val="right"/>
      </w:pPr>
      <w:r>
        <w:t>Varberg 17 juni 2020</w:t>
      </w:r>
    </w:p>
    <w:p w:rsidR="00B04C7F" w:rsidRDefault="00B04C7F" w:rsidP="00B04C7F">
      <w:pPr>
        <w:jc w:val="center"/>
      </w:pPr>
    </w:p>
    <w:p w:rsidR="00B04C7F" w:rsidRDefault="00B04C7F" w:rsidP="008C1262">
      <w:pPr>
        <w:pStyle w:val="Rubrik"/>
      </w:pPr>
    </w:p>
    <w:p w:rsidR="008C1262" w:rsidRDefault="008C1262" w:rsidP="008C1262">
      <w:pPr>
        <w:pStyle w:val="Rubrik"/>
      </w:pPr>
      <w:r>
        <w:t>Välkommen till Event Management!</w:t>
      </w:r>
    </w:p>
    <w:p w:rsidR="00FC1A57" w:rsidRDefault="00FC1A57" w:rsidP="008C1262">
      <w:pPr>
        <w:pStyle w:val="Rubrik1"/>
      </w:pPr>
      <w:r>
        <w:t>Hej</w:t>
      </w:r>
    </w:p>
    <w:p w:rsidR="00FC1A57" w:rsidRDefault="00FC1A57" w:rsidP="00F84F63"/>
    <w:p w:rsidR="00FC1A57" w:rsidRPr="00AE0C46" w:rsidRDefault="00FC1A57" w:rsidP="00F84F63">
      <w:pPr>
        <w:rPr>
          <w:sz w:val="21"/>
          <w:szCs w:val="21"/>
        </w:rPr>
      </w:pPr>
      <w:r w:rsidRPr="00AE0C46">
        <w:rPr>
          <w:sz w:val="21"/>
          <w:szCs w:val="21"/>
        </w:rPr>
        <w:t xml:space="preserve">Grattis och kul att </w:t>
      </w:r>
      <w:r w:rsidR="00D179AD" w:rsidRPr="00AE0C46">
        <w:rPr>
          <w:sz w:val="21"/>
          <w:szCs w:val="21"/>
        </w:rPr>
        <w:t>du blivit antagen</w:t>
      </w:r>
      <w:r w:rsidR="00B153FA" w:rsidRPr="00AE0C46">
        <w:rPr>
          <w:sz w:val="21"/>
          <w:szCs w:val="21"/>
        </w:rPr>
        <w:t xml:space="preserve"> till Event Management</w:t>
      </w:r>
      <w:r w:rsidRPr="00AE0C46">
        <w:rPr>
          <w:sz w:val="21"/>
          <w:szCs w:val="21"/>
        </w:rPr>
        <w:t xml:space="preserve">programmet vid Högskolan i Borås. Utbildningen är utvecklande och utmanande på många sätt. Många studenter som söker och antas till utbildningen har </w:t>
      </w:r>
      <w:r w:rsidR="008C1262" w:rsidRPr="00AE0C46">
        <w:rPr>
          <w:sz w:val="21"/>
          <w:szCs w:val="21"/>
        </w:rPr>
        <w:t xml:space="preserve">en </w:t>
      </w:r>
      <w:r w:rsidRPr="00AE0C46">
        <w:rPr>
          <w:sz w:val="21"/>
          <w:szCs w:val="21"/>
        </w:rPr>
        <w:t>uppfattning om att de söker efter en kandidatutbildning med fokus kring marknadsföring, projektledning och event – så det är det ni komm</w:t>
      </w:r>
      <w:r w:rsidR="00D179AD" w:rsidRPr="00AE0C46">
        <w:rPr>
          <w:sz w:val="21"/>
          <w:szCs w:val="21"/>
        </w:rPr>
        <w:t>er att få. Kurskamraterna som du</w:t>
      </w:r>
      <w:r w:rsidRPr="00AE0C46">
        <w:rPr>
          <w:sz w:val="21"/>
          <w:szCs w:val="21"/>
        </w:rPr>
        <w:t xml:space="preserve"> möter under </w:t>
      </w:r>
      <w:r w:rsidR="00D179AD" w:rsidRPr="00AE0C46">
        <w:rPr>
          <w:sz w:val="21"/>
          <w:szCs w:val="21"/>
        </w:rPr>
        <w:t>dina</w:t>
      </w:r>
      <w:r w:rsidRPr="00AE0C46">
        <w:rPr>
          <w:sz w:val="21"/>
          <w:szCs w:val="21"/>
        </w:rPr>
        <w:t xml:space="preserve"> tre år har många det gemensamt att de fungerat som ”spindeln i nätet” i sin kompiskrets – de har varit med och fixat allt ifrån fester till resor och a</w:t>
      </w:r>
      <w:r w:rsidR="00A23801" w:rsidRPr="00AE0C46">
        <w:rPr>
          <w:sz w:val="21"/>
          <w:szCs w:val="21"/>
        </w:rPr>
        <w:t>ndra roliga saker,</w:t>
      </w:r>
      <w:r w:rsidRPr="00AE0C46">
        <w:rPr>
          <w:sz w:val="21"/>
          <w:szCs w:val="21"/>
        </w:rPr>
        <w:t xml:space="preserve"> </w:t>
      </w:r>
      <w:r w:rsidR="00A23801" w:rsidRPr="00AE0C46">
        <w:rPr>
          <w:sz w:val="21"/>
          <w:szCs w:val="21"/>
        </w:rPr>
        <w:t>s</w:t>
      </w:r>
      <w:r w:rsidRPr="00AE0C46">
        <w:rPr>
          <w:sz w:val="21"/>
          <w:szCs w:val="21"/>
        </w:rPr>
        <w:t xml:space="preserve">å när många personer med det intresset och den förmågan möts i en utbildning – då händer det mycket. </w:t>
      </w:r>
    </w:p>
    <w:p w:rsidR="00FC1A57" w:rsidRPr="00AE0C46" w:rsidRDefault="00FC1A57" w:rsidP="00F84F63">
      <w:pPr>
        <w:rPr>
          <w:sz w:val="21"/>
          <w:szCs w:val="21"/>
        </w:rPr>
      </w:pPr>
    </w:p>
    <w:p w:rsidR="00582EBA" w:rsidRPr="00AE0C46" w:rsidRDefault="00582EBA" w:rsidP="00F84F63">
      <w:pPr>
        <w:rPr>
          <w:sz w:val="21"/>
          <w:szCs w:val="21"/>
        </w:rPr>
      </w:pPr>
      <w:r w:rsidRPr="00AE0C46">
        <w:rPr>
          <w:sz w:val="21"/>
          <w:szCs w:val="21"/>
        </w:rPr>
        <w:t>Så välkommen till tre händelserika år! Tre år som får dig att utvecklas och växa som människa och samtidigt så får du en gedigen högskoleutbildning som grund för dina fortsatta äventyr i livet.</w:t>
      </w:r>
    </w:p>
    <w:p w:rsidR="00582EBA" w:rsidRPr="00AE0C46" w:rsidRDefault="00582EBA" w:rsidP="00F84F63">
      <w:pPr>
        <w:rPr>
          <w:sz w:val="21"/>
          <w:szCs w:val="21"/>
        </w:rPr>
      </w:pPr>
    </w:p>
    <w:p w:rsidR="008C1262" w:rsidRPr="00AE0C46" w:rsidRDefault="00FC1A57" w:rsidP="00F84F63">
      <w:pPr>
        <w:rPr>
          <w:sz w:val="21"/>
          <w:szCs w:val="21"/>
        </w:rPr>
      </w:pPr>
      <w:r w:rsidRPr="00AE0C46">
        <w:rPr>
          <w:sz w:val="21"/>
          <w:szCs w:val="21"/>
        </w:rPr>
        <w:t>I tio år har vi utbilda</w:t>
      </w:r>
      <w:r w:rsidR="00D179AD" w:rsidRPr="00AE0C46">
        <w:rPr>
          <w:sz w:val="21"/>
          <w:szCs w:val="21"/>
        </w:rPr>
        <w:t>t</w:t>
      </w:r>
      <w:r w:rsidRPr="00AE0C46">
        <w:rPr>
          <w:sz w:val="21"/>
          <w:szCs w:val="21"/>
        </w:rPr>
        <w:t xml:space="preserve"> studenter v</w:t>
      </w:r>
      <w:r w:rsidR="00D02F04" w:rsidRPr="00AE0C46">
        <w:rPr>
          <w:sz w:val="21"/>
          <w:szCs w:val="21"/>
        </w:rPr>
        <w:t>id Event Managementutbildningen,</w:t>
      </w:r>
      <w:r w:rsidRPr="00AE0C46">
        <w:rPr>
          <w:sz w:val="21"/>
          <w:szCs w:val="21"/>
        </w:rPr>
        <w:t xml:space="preserve"> </w:t>
      </w:r>
      <w:r w:rsidR="00D02F04" w:rsidRPr="00AE0C46">
        <w:rPr>
          <w:sz w:val="21"/>
          <w:szCs w:val="21"/>
        </w:rPr>
        <w:t xml:space="preserve">därför är det nu </w:t>
      </w:r>
      <w:r w:rsidRPr="00AE0C46">
        <w:rPr>
          <w:sz w:val="21"/>
          <w:szCs w:val="21"/>
        </w:rPr>
        <w:t>många av de som antas till utbildningen som känner andra som gått här</w:t>
      </w:r>
      <w:r w:rsidR="008C1262" w:rsidRPr="00AE0C46">
        <w:rPr>
          <w:sz w:val="21"/>
          <w:szCs w:val="21"/>
        </w:rPr>
        <w:t xml:space="preserve"> tidigare</w:t>
      </w:r>
      <w:r w:rsidRPr="00AE0C46">
        <w:rPr>
          <w:sz w:val="21"/>
          <w:szCs w:val="21"/>
        </w:rPr>
        <w:t xml:space="preserve"> och </w:t>
      </w:r>
      <w:r w:rsidR="008C1262" w:rsidRPr="00AE0C46">
        <w:rPr>
          <w:sz w:val="21"/>
          <w:szCs w:val="21"/>
        </w:rPr>
        <w:t xml:space="preserve">på det viset </w:t>
      </w:r>
      <w:r w:rsidR="00C83C84" w:rsidRPr="00AE0C46">
        <w:rPr>
          <w:sz w:val="21"/>
          <w:szCs w:val="21"/>
        </w:rPr>
        <w:t>blivit tipsade</w:t>
      </w:r>
      <w:r w:rsidRPr="00AE0C46">
        <w:rPr>
          <w:sz w:val="21"/>
          <w:szCs w:val="21"/>
        </w:rPr>
        <w:t xml:space="preserve"> </w:t>
      </w:r>
      <w:r w:rsidR="00F10B1E" w:rsidRPr="00AE0C46">
        <w:rPr>
          <w:sz w:val="21"/>
          <w:szCs w:val="21"/>
        </w:rPr>
        <w:t xml:space="preserve">att söka till </w:t>
      </w:r>
      <w:r w:rsidRPr="00AE0C46">
        <w:rPr>
          <w:sz w:val="21"/>
          <w:szCs w:val="21"/>
        </w:rPr>
        <w:t xml:space="preserve">utbildningen. </w:t>
      </w:r>
      <w:r w:rsidR="008C1262" w:rsidRPr="00AE0C46">
        <w:rPr>
          <w:sz w:val="21"/>
          <w:szCs w:val="21"/>
        </w:rPr>
        <w:t xml:space="preserve">Andra av er </w:t>
      </w:r>
      <w:r w:rsidR="00D179AD" w:rsidRPr="00AE0C46">
        <w:rPr>
          <w:sz w:val="21"/>
          <w:szCs w:val="21"/>
        </w:rPr>
        <w:t xml:space="preserve">som sökt </w:t>
      </w:r>
      <w:r w:rsidR="008C1262" w:rsidRPr="00AE0C46">
        <w:rPr>
          <w:sz w:val="21"/>
          <w:szCs w:val="21"/>
        </w:rPr>
        <w:t>har hittat utbildningen av en tillfällighet och sökt för att det verkar kul, spännande och intressant.</w:t>
      </w:r>
      <w:r w:rsidR="00447B89" w:rsidRPr="00AE0C46">
        <w:rPr>
          <w:sz w:val="21"/>
          <w:szCs w:val="21"/>
        </w:rPr>
        <w:t xml:space="preserve"> </w:t>
      </w:r>
      <w:r w:rsidR="00D179AD" w:rsidRPr="00AE0C46">
        <w:rPr>
          <w:sz w:val="21"/>
          <w:szCs w:val="21"/>
        </w:rPr>
        <w:t>N</w:t>
      </w:r>
      <w:r w:rsidR="008C1262" w:rsidRPr="00AE0C46">
        <w:rPr>
          <w:sz w:val="21"/>
          <w:szCs w:val="21"/>
        </w:rPr>
        <w:t xml:space="preserve">ågra av er vet inte riktigt vad ni vill men har också sökt och kommit in – </w:t>
      </w:r>
      <w:r w:rsidR="00CC2115" w:rsidRPr="00AE0C46">
        <w:rPr>
          <w:sz w:val="21"/>
          <w:szCs w:val="21"/>
        </w:rPr>
        <w:t>samtidigt som</w:t>
      </w:r>
      <w:r w:rsidR="00C83C84" w:rsidRPr="00AE0C46">
        <w:rPr>
          <w:sz w:val="21"/>
          <w:szCs w:val="21"/>
        </w:rPr>
        <w:t xml:space="preserve"> en del</w:t>
      </w:r>
      <w:r w:rsidR="008C1262" w:rsidRPr="00AE0C46">
        <w:rPr>
          <w:sz w:val="21"/>
          <w:szCs w:val="21"/>
        </w:rPr>
        <w:t xml:space="preserve"> av er vet precis vad ni vill. </w:t>
      </w:r>
      <w:r w:rsidR="00C83C84" w:rsidRPr="00AE0C46">
        <w:rPr>
          <w:sz w:val="21"/>
          <w:szCs w:val="21"/>
        </w:rPr>
        <w:t>Hur du</w:t>
      </w:r>
      <w:r w:rsidR="00CC2115" w:rsidRPr="00AE0C46">
        <w:rPr>
          <w:sz w:val="21"/>
          <w:szCs w:val="21"/>
        </w:rPr>
        <w:t xml:space="preserve"> hittat hit eller</w:t>
      </w:r>
      <w:r w:rsidR="008C1262" w:rsidRPr="00AE0C46">
        <w:rPr>
          <w:sz w:val="21"/>
          <w:szCs w:val="21"/>
        </w:rPr>
        <w:t xml:space="preserve"> </w:t>
      </w:r>
      <w:r w:rsidR="00CC2115" w:rsidRPr="00AE0C46">
        <w:rPr>
          <w:sz w:val="21"/>
          <w:szCs w:val="21"/>
        </w:rPr>
        <w:t xml:space="preserve">exakt </w:t>
      </w:r>
      <w:r w:rsidR="008C1262" w:rsidRPr="00AE0C46">
        <w:rPr>
          <w:sz w:val="21"/>
          <w:szCs w:val="21"/>
        </w:rPr>
        <w:t xml:space="preserve">varför </w:t>
      </w:r>
      <w:r w:rsidR="00C83C84" w:rsidRPr="00AE0C46">
        <w:rPr>
          <w:sz w:val="21"/>
          <w:szCs w:val="21"/>
        </w:rPr>
        <w:t>du</w:t>
      </w:r>
      <w:r w:rsidR="008C1262" w:rsidRPr="00AE0C46">
        <w:rPr>
          <w:sz w:val="21"/>
          <w:szCs w:val="21"/>
        </w:rPr>
        <w:t xml:space="preserve"> sökt utbildningen spelar egentligen mindre roll</w:t>
      </w:r>
      <w:r w:rsidR="00800B0C" w:rsidRPr="00AE0C46">
        <w:rPr>
          <w:sz w:val="21"/>
          <w:szCs w:val="21"/>
        </w:rPr>
        <w:t>,</w:t>
      </w:r>
      <w:r w:rsidR="008C1262" w:rsidRPr="00AE0C46">
        <w:rPr>
          <w:sz w:val="21"/>
          <w:szCs w:val="21"/>
        </w:rPr>
        <w:t xml:space="preserve"> </w:t>
      </w:r>
      <w:r w:rsidR="00800B0C" w:rsidRPr="00AE0C46">
        <w:rPr>
          <w:sz w:val="21"/>
          <w:szCs w:val="21"/>
        </w:rPr>
        <w:t>e</w:t>
      </w:r>
      <w:r w:rsidR="00EB0D82" w:rsidRPr="00AE0C46">
        <w:rPr>
          <w:sz w:val="21"/>
          <w:szCs w:val="21"/>
        </w:rPr>
        <w:t xml:space="preserve">ra olikheter, bakgrunder och skilda </w:t>
      </w:r>
      <w:r w:rsidR="00F10B1E" w:rsidRPr="00AE0C46">
        <w:rPr>
          <w:sz w:val="21"/>
          <w:szCs w:val="21"/>
        </w:rPr>
        <w:t xml:space="preserve">erfarenheter och </w:t>
      </w:r>
      <w:r w:rsidR="00EB0D82" w:rsidRPr="00AE0C46">
        <w:rPr>
          <w:sz w:val="21"/>
          <w:szCs w:val="21"/>
        </w:rPr>
        <w:t xml:space="preserve">mål kommer att både berika och utmana </w:t>
      </w:r>
      <w:r w:rsidR="008363E5" w:rsidRPr="00AE0C46">
        <w:rPr>
          <w:sz w:val="21"/>
          <w:szCs w:val="21"/>
        </w:rPr>
        <w:t>er</w:t>
      </w:r>
      <w:r w:rsidR="00EB0D82" w:rsidRPr="00AE0C46">
        <w:rPr>
          <w:sz w:val="21"/>
          <w:szCs w:val="21"/>
        </w:rPr>
        <w:t xml:space="preserve"> och </w:t>
      </w:r>
      <w:r w:rsidR="008363E5" w:rsidRPr="00AE0C46">
        <w:rPr>
          <w:sz w:val="21"/>
          <w:szCs w:val="21"/>
        </w:rPr>
        <w:t>era</w:t>
      </w:r>
      <w:r w:rsidR="00EB0D82" w:rsidRPr="00AE0C46">
        <w:rPr>
          <w:sz w:val="21"/>
          <w:szCs w:val="21"/>
        </w:rPr>
        <w:t xml:space="preserve"> föreställningar om</w:t>
      </w:r>
      <w:r w:rsidR="003C3D6F" w:rsidRPr="00AE0C46">
        <w:rPr>
          <w:sz w:val="21"/>
          <w:szCs w:val="21"/>
        </w:rPr>
        <w:t xml:space="preserve"> allt det som finns omkring oss</w:t>
      </w:r>
      <w:r w:rsidR="00EB0D82" w:rsidRPr="00AE0C46">
        <w:rPr>
          <w:sz w:val="21"/>
          <w:szCs w:val="21"/>
        </w:rPr>
        <w:t xml:space="preserve">. </w:t>
      </w:r>
      <w:r w:rsidR="00C83C84" w:rsidRPr="00AE0C46">
        <w:rPr>
          <w:sz w:val="21"/>
          <w:szCs w:val="21"/>
        </w:rPr>
        <w:t>Du</w:t>
      </w:r>
      <w:r w:rsidR="008C1262" w:rsidRPr="00AE0C46">
        <w:rPr>
          <w:sz w:val="21"/>
          <w:szCs w:val="21"/>
        </w:rPr>
        <w:t xml:space="preserve"> kommer att få uppleva tre spännande år med många utvecklande möten med andra människor och många nya och </w:t>
      </w:r>
      <w:r w:rsidR="003C3D6F" w:rsidRPr="00AE0C46">
        <w:rPr>
          <w:sz w:val="21"/>
          <w:szCs w:val="21"/>
        </w:rPr>
        <w:t>krävande</w:t>
      </w:r>
      <w:r w:rsidR="008C1262" w:rsidRPr="00AE0C46">
        <w:rPr>
          <w:sz w:val="21"/>
          <w:szCs w:val="21"/>
        </w:rPr>
        <w:t xml:space="preserve"> utmaningar</w:t>
      </w:r>
      <w:r w:rsidR="00EC0BDC" w:rsidRPr="00AE0C46">
        <w:rPr>
          <w:sz w:val="21"/>
          <w:szCs w:val="21"/>
        </w:rPr>
        <w:t>,</w:t>
      </w:r>
      <w:r w:rsidR="008C1262" w:rsidRPr="00AE0C46">
        <w:rPr>
          <w:sz w:val="21"/>
          <w:szCs w:val="21"/>
        </w:rPr>
        <w:t xml:space="preserve"> både teoretiska och praktiska. </w:t>
      </w:r>
    </w:p>
    <w:p w:rsidR="0010235D" w:rsidRPr="00AE0C46" w:rsidRDefault="0010235D" w:rsidP="00F84F63">
      <w:pPr>
        <w:rPr>
          <w:sz w:val="21"/>
          <w:szCs w:val="21"/>
        </w:rPr>
      </w:pPr>
    </w:p>
    <w:p w:rsidR="004A1AD6" w:rsidRPr="00AE0C46" w:rsidRDefault="0010235D" w:rsidP="00F84F63">
      <w:pPr>
        <w:rPr>
          <w:sz w:val="21"/>
          <w:szCs w:val="21"/>
        </w:rPr>
      </w:pPr>
      <w:r w:rsidRPr="00AE0C46">
        <w:rPr>
          <w:sz w:val="21"/>
          <w:szCs w:val="21"/>
        </w:rPr>
        <w:t xml:space="preserve">Något om Covid-19 också. </w:t>
      </w:r>
      <w:r w:rsidR="004A1AD6" w:rsidRPr="00AE0C46">
        <w:rPr>
          <w:sz w:val="21"/>
          <w:szCs w:val="21"/>
        </w:rPr>
        <w:t>Det här är något som påverkat hela mötes- och eventbranschen. Inom utbildningen så fick vi också snabbt ställa om vissa kursmoment. Praktiska moment som tidigare handlat om att skapa och genomföra fysiskt events blev nu mer inriktat kring digitala kampanjer – studenterna hjälpte sina företag</w:t>
      </w:r>
      <w:r w:rsidR="000D2358" w:rsidRPr="00AE0C46">
        <w:rPr>
          <w:sz w:val="21"/>
          <w:szCs w:val="21"/>
        </w:rPr>
        <w:t xml:space="preserve"> (uppdragsgivarna)</w:t>
      </w:r>
      <w:r w:rsidR="004A1AD6" w:rsidRPr="00AE0C46">
        <w:rPr>
          <w:sz w:val="21"/>
          <w:szCs w:val="21"/>
        </w:rPr>
        <w:t xml:space="preserve"> med allt ifrån att skapa </w:t>
      </w:r>
      <w:r w:rsidR="000D2358" w:rsidRPr="00AE0C46">
        <w:rPr>
          <w:sz w:val="21"/>
          <w:szCs w:val="21"/>
        </w:rPr>
        <w:t>”</w:t>
      </w:r>
      <w:proofErr w:type="spellStart"/>
      <w:r w:rsidR="000D2358" w:rsidRPr="00AE0C46">
        <w:rPr>
          <w:sz w:val="21"/>
          <w:szCs w:val="21"/>
        </w:rPr>
        <w:t>contentplans</w:t>
      </w:r>
      <w:proofErr w:type="spellEnd"/>
      <w:r w:rsidR="000D2358" w:rsidRPr="00AE0C46">
        <w:rPr>
          <w:sz w:val="21"/>
          <w:szCs w:val="21"/>
        </w:rPr>
        <w:t xml:space="preserve">” för </w:t>
      </w:r>
      <w:proofErr w:type="spellStart"/>
      <w:r w:rsidR="000D2358" w:rsidRPr="00AE0C46">
        <w:rPr>
          <w:sz w:val="21"/>
          <w:szCs w:val="21"/>
        </w:rPr>
        <w:t>Instagram</w:t>
      </w:r>
      <w:proofErr w:type="spellEnd"/>
      <w:r w:rsidR="000D2358" w:rsidRPr="00AE0C46">
        <w:rPr>
          <w:sz w:val="21"/>
          <w:szCs w:val="21"/>
        </w:rPr>
        <w:t xml:space="preserve"> till digitala modevisningar och kampanjfilmer för att stärka företagets varumärke eller locka nya kundgrupper. I slutändan upplevde flera av företagen att de kanske fått ut mer av den digitala kampanjen än vad de faktiskt trodde att de kunde få ut av att genomföra ett fysiskt event. </w:t>
      </w:r>
    </w:p>
    <w:p w:rsidR="008C1262" w:rsidRPr="00AE0C46" w:rsidRDefault="008C1262" w:rsidP="00F84F63">
      <w:pPr>
        <w:rPr>
          <w:sz w:val="21"/>
          <w:szCs w:val="21"/>
        </w:rPr>
      </w:pPr>
    </w:p>
    <w:p w:rsidR="00FC1A57" w:rsidRPr="00AE0C46" w:rsidRDefault="000D2358" w:rsidP="008C1262">
      <w:pPr>
        <w:rPr>
          <w:sz w:val="21"/>
          <w:szCs w:val="21"/>
        </w:rPr>
      </w:pPr>
      <w:r w:rsidRPr="00AE0C46">
        <w:rPr>
          <w:sz w:val="21"/>
          <w:szCs w:val="21"/>
        </w:rPr>
        <w:t>Men vi älskar att människor möts</w:t>
      </w:r>
      <w:r w:rsidR="00AE0C46" w:rsidRPr="00AE0C46">
        <w:rPr>
          <w:sz w:val="21"/>
          <w:szCs w:val="21"/>
        </w:rPr>
        <w:t xml:space="preserve"> och vi vill skapa de bästa förutsättningarna för det även i framtiden</w:t>
      </w:r>
      <w:r w:rsidRPr="00AE0C46">
        <w:rPr>
          <w:sz w:val="21"/>
          <w:szCs w:val="21"/>
        </w:rPr>
        <w:t xml:space="preserve">. Därför är det också skönt att </w:t>
      </w:r>
      <w:r w:rsidR="00AE0C46" w:rsidRPr="00AE0C46">
        <w:rPr>
          <w:sz w:val="21"/>
          <w:szCs w:val="21"/>
        </w:rPr>
        <w:t xml:space="preserve">vi får starta upp utbildningen fysiskt på Campus Varberg till hösten (som det ser ut idag när jag skriver det här). Campus Varberg vidtar alla de åtgärder som förväntas med tanke på Covid-19 och vi använder föreläsningssalar där det finns gott om utrymme och plats. </w:t>
      </w:r>
      <w:r w:rsidR="00582EBA" w:rsidRPr="00AE0C46">
        <w:rPr>
          <w:sz w:val="21"/>
          <w:szCs w:val="21"/>
        </w:rPr>
        <w:t>Så j</w:t>
      </w:r>
      <w:r w:rsidR="008C1262" w:rsidRPr="00AE0C46">
        <w:rPr>
          <w:sz w:val="21"/>
          <w:szCs w:val="21"/>
        </w:rPr>
        <w:t xml:space="preserve">ag hoppas att </w:t>
      </w:r>
      <w:r w:rsidR="00463D37" w:rsidRPr="00AE0C46">
        <w:rPr>
          <w:sz w:val="21"/>
          <w:szCs w:val="21"/>
        </w:rPr>
        <w:t>d</w:t>
      </w:r>
      <w:r w:rsidR="00647A5D" w:rsidRPr="00AE0C46">
        <w:rPr>
          <w:sz w:val="21"/>
          <w:szCs w:val="21"/>
        </w:rPr>
        <w:t>u</w:t>
      </w:r>
      <w:r w:rsidRPr="00AE0C46">
        <w:rPr>
          <w:sz w:val="21"/>
          <w:szCs w:val="21"/>
        </w:rPr>
        <w:t xml:space="preserve"> </w:t>
      </w:r>
      <w:r w:rsidR="008C1262" w:rsidRPr="00AE0C46">
        <w:rPr>
          <w:sz w:val="21"/>
          <w:szCs w:val="21"/>
        </w:rPr>
        <w:t xml:space="preserve">som jag ser fram emot terminsstarten med spänning och nyfikenhet. </w:t>
      </w:r>
    </w:p>
    <w:p w:rsidR="008C1262" w:rsidRPr="00AE0C46" w:rsidRDefault="008C1262" w:rsidP="00F84F63">
      <w:pPr>
        <w:rPr>
          <w:sz w:val="21"/>
          <w:szCs w:val="21"/>
        </w:rPr>
      </w:pPr>
    </w:p>
    <w:p w:rsidR="008C1262" w:rsidRPr="00AE0C46" w:rsidRDefault="008C1262" w:rsidP="00F84F63">
      <w:pPr>
        <w:rPr>
          <w:sz w:val="21"/>
          <w:szCs w:val="21"/>
        </w:rPr>
      </w:pPr>
      <w:r w:rsidRPr="00AE0C46">
        <w:rPr>
          <w:sz w:val="21"/>
          <w:szCs w:val="21"/>
        </w:rPr>
        <w:t xml:space="preserve">Tills vi ses </w:t>
      </w:r>
      <w:r w:rsidR="00647A5D" w:rsidRPr="00AE0C46">
        <w:rPr>
          <w:sz w:val="21"/>
          <w:szCs w:val="21"/>
        </w:rPr>
        <w:t>önskar jag dig</w:t>
      </w:r>
      <w:r w:rsidRPr="00AE0C46">
        <w:rPr>
          <w:sz w:val="21"/>
          <w:szCs w:val="21"/>
        </w:rPr>
        <w:t xml:space="preserve"> en fortsatt underbar sommar,</w:t>
      </w:r>
    </w:p>
    <w:p w:rsidR="008C1262" w:rsidRPr="00AE0C46" w:rsidRDefault="008C1262" w:rsidP="00F84F63">
      <w:pPr>
        <w:rPr>
          <w:sz w:val="21"/>
          <w:szCs w:val="21"/>
        </w:rPr>
      </w:pPr>
      <w:r w:rsidRPr="00AE0C46">
        <w:rPr>
          <w:sz w:val="21"/>
          <w:szCs w:val="21"/>
        </w:rPr>
        <w:t>Anders</w:t>
      </w:r>
    </w:p>
    <w:p w:rsidR="00FC1A57" w:rsidRPr="00AE0C46" w:rsidRDefault="00FC1A57" w:rsidP="00F84F63">
      <w:pPr>
        <w:rPr>
          <w:sz w:val="21"/>
          <w:szCs w:val="21"/>
        </w:rPr>
      </w:pPr>
    </w:p>
    <w:p w:rsidR="00647A5D" w:rsidRPr="00AE0C46" w:rsidRDefault="00647A5D" w:rsidP="00F84F63">
      <w:pPr>
        <w:rPr>
          <w:sz w:val="21"/>
          <w:szCs w:val="21"/>
        </w:rPr>
      </w:pPr>
    </w:p>
    <w:p w:rsidR="008C1262" w:rsidRPr="00AE0C46" w:rsidRDefault="008C1262">
      <w:pPr>
        <w:spacing w:after="200" w:line="276" w:lineRule="auto"/>
        <w:rPr>
          <w:sz w:val="21"/>
          <w:szCs w:val="21"/>
        </w:rPr>
      </w:pPr>
      <w:r w:rsidRPr="00AE0C46">
        <w:rPr>
          <w:sz w:val="21"/>
          <w:szCs w:val="21"/>
        </w:rPr>
        <w:t xml:space="preserve">Ps. Nedan </w:t>
      </w:r>
      <w:r w:rsidR="00647A5D" w:rsidRPr="00AE0C46">
        <w:rPr>
          <w:sz w:val="21"/>
          <w:szCs w:val="21"/>
        </w:rPr>
        <w:t>finner</w:t>
      </w:r>
      <w:r w:rsidRPr="00AE0C46">
        <w:rPr>
          <w:sz w:val="21"/>
          <w:szCs w:val="21"/>
        </w:rPr>
        <w:t xml:space="preserve"> du lite bra info</w:t>
      </w:r>
      <w:r w:rsidR="00647A5D" w:rsidRPr="00AE0C46">
        <w:rPr>
          <w:sz w:val="21"/>
          <w:szCs w:val="21"/>
        </w:rPr>
        <w:t>rm</w:t>
      </w:r>
      <w:r w:rsidR="00630C40" w:rsidRPr="00AE0C46">
        <w:rPr>
          <w:sz w:val="21"/>
          <w:szCs w:val="21"/>
        </w:rPr>
        <w:t>a</w:t>
      </w:r>
      <w:r w:rsidR="00647A5D" w:rsidRPr="00AE0C46">
        <w:rPr>
          <w:sz w:val="21"/>
          <w:szCs w:val="21"/>
        </w:rPr>
        <w:t>tion</w:t>
      </w:r>
      <w:r w:rsidRPr="00AE0C46">
        <w:rPr>
          <w:sz w:val="21"/>
          <w:szCs w:val="21"/>
        </w:rPr>
        <w:t xml:space="preserve"> om upps</w:t>
      </w:r>
      <w:r w:rsidR="00D179AD" w:rsidRPr="00AE0C46">
        <w:rPr>
          <w:sz w:val="21"/>
          <w:szCs w:val="21"/>
        </w:rPr>
        <w:t xml:space="preserve">tarten. Vid det </w:t>
      </w:r>
      <w:r w:rsidR="00630C40" w:rsidRPr="00AE0C46">
        <w:rPr>
          <w:sz w:val="21"/>
          <w:szCs w:val="21"/>
        </w:rPr>
        <w:t>uppstarten</w:t>
      </w:r>
      <w:r w:rsidR="00D179AD" w:rsidRPr="00AE0C46">
        <w:rPr>
          <w:sz w:val="21"/>
          <w:szCs w:val="21"/>
        </w:rPr>
        <w:t xml:space="preserve"> får du reda på det mesta som du</w:t>
      </w:r>
      <w:r w:rsidRPr="00AE0C46">
        <w:rPr>
          <w:sz w:val="21"/>
          <w:szCs w:val="21"/>
        </w:rPr>
        <w:t xml:space="preserve"> behöver veta inför den kommande höstens kurser. Ds. </w:t>
      </w:r>
      <w:r w:rsidRPr="00AE0C46">
        <w:rPr>
          <w:sz w:val="21"/>
          <w:szCs w:val="21"/>
        </w:rPr>
        <w:br w:type="page"/>
      </w:r>
    </w:p>
    <w:p w:rsidR="008C1262" w:rsidRPr="00E90D20" w:rsidRDefault="008C1262" w:rsidP="008C1262">
      <w:pPr>
        <w:pStyle w:val="Rubrik"/>
        <w:rPr>
          <w:sz w:val="44"/>
          <w:szCs w:val="44"/>
        </w:rPr>
      </w:pPr>
      <w:r w:rsidRPr="00E90D20">
        <w:rPr>
          <w:sz w:val="44"/>
          <w:szCs w:val="44"/>
        </w:rPr>
        <w:lastRenderedPageBreak/>
        <w:t xml:space="preserve">Uppstartsinformation </w:t>
      </w:r>
    </w:p>
    <w:p w:rsidR="008C1262" w:rsidRPr="00E90D20" w:rsidRDefault="008C1262" w:rsidP="008C1262">
      <w:pPr>
        <w:pStyle w:val="Rubrik"/>
        <w:rPr>
          <w:sz w:val="44"/>
          <w:szCs w:val="44"/>
        </w:rPr>
      </w:pPr>
      <w:r>
        <w:rPr>
          <w:sz w:val="44"/>
          <w:szCs w:val="44"/>
        </w:rPr>
        <w:t>E</w:t>
      </w:r>
      <w:r w:rsidRPr="00E90D20">
        <w:rPr>
          <w:sz w:val="44"/>
          <w:szCs w:val="44"/>
        </w:rPr>
        <w:t xml:space="preserve">vent Management </w:t>
      </w:r>
      <w:r w:rsidR="00582EBA">
        <w:rPr>
          <w:sz w:val="44"/>
          <w:szCs w:val="44"/>
        </w:rPr>
        <w:t>1</w:t>
      </w:r>
      <w:r w:rsidRPr="00E90D20">
        <w:rPr>
          <w:sz w:val="44"/>
          <w:szCs w:val="44"/>
        </w:rPr>
        <w:t xml:space="preserve">:e </w:t>
      </w:r>
      <w:r w:rsidR="00582EBA">
        <w:rPr>
          <w:sz w:val="44"/>
          <w:szCs w:val="44"/>
        </w:rPr>
        <w:t>september 2020</w:t>
      </w:r>
      <w:r w:rsidRPr="00E90D20">
        <w:rPr>
          <w:sz w:val="44"/>
          <w:szCs w:val="44"/>
        </w:rPr>
        <w:t xml:space="preserve"> </w:t>
      </w:r>
    </w:p>
    <w:p w:rsidR="008C1262" w:rsidRDefault="008C1262" w:rsidP="00F84F63"/>
    <w:p w:rsidR="00E90D20" w:rsidRDefault="00F84F63" w:rsidP="00F84F63">
      <w:r>
        <w:t xml:space="preserve">Tisdagen den </w:t>
      </w:r>
      <w:r w:rsidR="00582EBA">
        <w:t>1</w:t>
      </w:r>
      <w:r w:rsidR="00FC1A57">
        <w:t>:e september</w:t>
      </w:r>
      <w:r>
        <w:t xml:space="preserve"> startar vi Event Managementprogrammet vid Campus Varberg i Varberg.</w:t>
      </w:r>
      <w:r w:rsidR="00E90D20">
        <w:t xml:space="preserve"> </w:t>
      </w:r>
    </w:p>
    <w:p w:rsidR="00E90D20" w:rsidRDefault="00E90D20" w:rsidP="00F84F63"/>
    <w:p w:rsidR="002A22B3" w:rsidRPr="00E90D20" w:rsidRDefault="00F84F63" w:rsidP="00F84F63">
      <w:r>
        <w:t xml:space="preserve">När ni är på plats </w:t>
      </w:r>
      <w:r w:rsidR="00667A4F">
        <w:t xml:space="preserve">vid Campus Varberg </w:t>
      </w:r>
      <w:r>
        <w:t xml:space="preserve">så skall ni söka er fram till </w:t>
      </w:r>
      <w:r w:rsidR="00FC1A57">
        <w:t xml:space="preserve">salen som heter </w:t>
      </w:r>
      <w:r w:rsidR="00F75D23">
        <w:t>C303</w:t>
      </w:r>
      <w:r w:rsidR="00667A4F">
        <w:t xml:space="preserve"> (</w:t>
      </w:r>
      <w:r w:rsidR="00F75D23">
        <w:t xml:space="preserve">våning 3 i </w:t>
      </w:r>
      <w:r w:rsidR="00667A4F">
        <w:t xml:space="preserve">huskropp </w:t>
      </w:r>
      <w:r w:rsidR="00F75D23">
        <w:t>C</w:t>
      </w:r>
      <w:r w:rsidR="00667A4F">
        <w:t xml:space="preserve"> </w:t>
      </w:r>
      <w:r w:rsidR="00F75D23">
        <w:t xml:space="preserve"> - det är samma huskropp som restaurangen (Västerport)</w:t>
      </w:r>
      <w:bookmarkStart w:id="0" w:name="_GoBack"/>
      <w:bookmarkEnd w:id="0"/>
      <w:r w:rsidR="00667A4F">
        <w:t>).</w:t>
      </w:r>
      <w:r>
        <w:t xml:space="preserve"> </w:t>
      </w:r>
    </w:p>
    <w:p w:rsidR="00F84F63" w:rsidRDefault="00E90D20" w:rsidP="00E90D20">
      <w:pPr>
        <w:pStyle w:val="Rubrik1"/>
      </w:pPr>
      <w:r>
        <w:t>Programmet för dagen</w:t>
      </w:r>
    </w:p>
    <w:p w:rsidR="00E90D20" w:rsidRPr="00B83B26" w:rsidRDefault="00E90D20" w:rsidP="00F84F63">
      <w:pPr>
        <w:rPr>
          <w:b/>
          <w:bCs/>
        </w:rPr>
      </w:pPr>
    </w:p>
    <w:p w:rsidR="00F84F63" w:rsidRPr="00BC3526" w:rsidRDefault="00F84F63" w:rsidP="00F84F63">
      <w:pPr>
        <w:rPr>
          <w:b/>
          <w:bCs/>
        </w:rPr>
      </w:pPr>
      <w:proofErr w:type="spellStart"/>
      <w:r w:rsidRPr="00BC3526">
        <w:rPr>
          <w:b/>
          <w:bCs/>
        </w:rPr>
        <w:t>kl</w:t>
      </w:r>
      <w:proofErr w:type="spellEnd"/>
      <w:r w:rsidRPr="00BC3526">
        <w:rPr>
          <w:b/>
          <w:bCs/>
        </w:rPr>
        <w:t xml:space="preserve"> 10.00 Start Event Management i </w:t>
      </w:r>
      <w:r w:rsidR="006E2E02" w:rsidRPr="00BC3526">
        <w:rPr>
          <w:b/>
          <w:bCs/>
        </w:rPr>
        <w:t xml:space="preserve">sal </w:t>
      </w:r>
      <w:r w:rsidR="00BC3526" w:rsidRPr="00BC3526">
        <w:rPr>
          <w:b/>
          <w:bCs/>
        </w:rPr>
        <w:t>C303</w:t>
      </w:r>
    </w:p>
    <w:p w:rsidR="00667A4F" w:rsidRDefault="00667A4F" w:rsidP="00667A4F">
      <w:r w:rsidRPr="00F84F63">
        <w:t>Först blir det en</w:t>
      </w:r>
      <w:r>
        <w:t xml:space="preserve"> introduktion </w:t>
      </w:r>
      <w:r w:rsidR="00582EBA">
        <w:t>från</w:t>
      </w:r>
      <w:r>
        <w:t xml:space="preserve"> Campus Varberg och allmän information om vad det innebär att läsa vid Campus Varberg.</w:t>
      </w:r>
    </w:p>
    <w:p w:rsidR="00667A4F" w:rsidRDefault="00667A4F"/>
    <w:p w:rsidR="00667A4F" w:rsidRPr="00F84F63" w:rsidRDefault="00667A4F" w:rsidP="00667A4F">
      <w:pPr>
        <w:rPr>
          <w:b/>
          <w:bCs/>
        </w:rPr>
      </w:pPr>
      <w:proofErr w:type="spellStart"/>
      <w:r>
        <w:rPr>
          <w:b/>
          <w:bCs/>
        </w:rPr>
        <w:t>kl</w:t>
      </w:r>
      <w:proofErr w:type="spellEnd"/>
      <w:r>
        <w:rPr>
          <w:b/>
          <w:bCs/>
        </w:rPr>
        <w:t xml:space="preserve"> 10.4</w:t>
      </w:r>
      <w:r w:rsidRPr="00F84F63">
        <w:rPr>
          <w:b/>
          <w:bCs/>
        </w:rPr>
        <w:t xml:space="preserve">5 Fika </w:t>
      </w:r>
    </w:p>
    <w:p w:rsidR="00F84F63" w:rsidRDefault="00504B48">
      <w:r>
        <w:t>Efter fikat så ses vi för en introduktion till Event Managementprogrammet. Där går vi igenom bland annat utbildningsstrukturen, schemat</w:t>
      </w:r>
      <w:r w:rsidR="0018546E">
        <w:t>, kurslitteratur</w:t>
      </w:r>
      <w:r>
        <w:t xml:space="preserve"> och praktisk information. </w:t>
      </w:r>
    </w:p>
    <w:p w:rsidR="00504B48" w:rsidRDefault="00504B48"/>
    <w:p w:rsidR="00504B48" w:rsidRPr="00504B48" w:rsidRDefault="00504B48" w:rsidP="00504B48">
      <w:pPr>
        <w:rPr>
          <w:b/>
          <w:bCs/>
        </w:rPr>
      </w:pPr>
      <w:proofErr w:type="spellStart"/>
      <w:r w:rsidRPr="00504B48">
        <w:rPr>
          <w:b/>
          <w:bCs/>
        </w:rPr>
        <w:t>kl</w:t>
      </w:r>
      <w:proofErr w:type="spellEnd"/>
      <w:r w:rsidRPr="00504B48">
        <w:rPr>
          <w:b/>
          <w:bCs/>
        </w:rPr>
        <w:t xml:space="preserve"> 12.</w:t>
      </w:r>
      <w:r w:rsidR="00582EBA">
        <w:rPr>
          <w:b/>
          <w:bCs/>
        </w:rPr>
        <w:t>00 Lunch med studenter från EM19</w:t>
      </w:r>
    </w:p>
    <w:p w:rsidR="00504B48" w:rsidRDefault="00504B48" w:rsidP="009D6A2D">
      <w:r>
        <w:t>För er som vill så kan ni följa med studenter som läser eventprogrammet åk 2 ut på lunch. De tar med er till något närliggande lunchställe och svarar gärna på frågor och funderingar. Lunchen är på egen b</w:t>
      </w:r>
      <w:r w:rsidR="009D6A2D">
        <w:t xml:space="preserve">ekostnad. </w:t>
      </w:r>
    </w:p>
    <w:p w:rsidR="00504B48" w:rsidRDefault="00504B48" w:rsidP="00504B48"/>
    <w:p w:rsidR="00504B48" w:rsidRPr="004A4E90" w:rsidRDefault="00504B48" w:rsidP="000B07E9">
      <w:pPr>
        <w:pStyle w:val="Default"/>
        <w:rPr>
          <w:b/>
          <w:bCs/>
        </w:rPr>
      </w:pPr>
      <w:proofErr w:type="spellStart"/>
      <w:r w:rsidRPr="004A4E90">
        <w:rPr>
          <w:b/>
          <w:bCs/>
        </w:rPr>
        <w:t>kl</w:t>
      </w:r>
      <w:proofErr w:type="spellEnd"/>
      <w:r w:rsidRPr="004A4E90">
        <w:rPr>
          <w:b/>
          <w:bCs/>
        </w:rPr>
        <w:t xml:space="preserve"> </w:t>
      </w:r>
      <w:r w:rsidR="000B07E9">
        <w:rPr>
          <w:b/>
          <w:bCs/>
        </w:rPr>
        <w:t>13.15</w:t>
      </w:r>
      <w:r w:rsidRPr="004A4E90">
        <w:rPr>
          <w:b/>
          <w:bCs/>
        </w:rPr>
        <w:t xml:space="preserve"> </w:t>
      </w:r>
      <w:r w:rsidR="006E2E02" w:rsidRPr="004A4E90">
        <w:rPr>
          <w:b/>
          <w:bCs/>
        </w:rPr>
        <w:t>– 15:00 Kursstart “</w:t>
      </w:r>
      <w:r w:rsidR="00582EBA">
        <w:rPr>
          <w:b/>
          <w:bCs/>
        </w:rPr>
        <w:t>Projektledning för event</w:t>
      </w:r>
      <w:r w:rsidR="000B07E9" w:rsidRPr="000B07E9">
        <w:rPr>
          <w:b/>
          <w:bCs/>
        </w:rPr>
        <w:t xml:space="preserve"> 7,5hp</w:t>
      </w:r>
      <w:r w:rsidR="006E2E02" w:rsidRPr="004A4E90">
        <w:rPr>
          <w:b/>
          <w:bCs/>
        </w:rPr>
        <w:t xml:space="preserve">” </w:t>
      </w:r>
      <w:r w:rsidRPr="004A4E90">
        <w:rPr>
          <w:b/>
          <w:bCs/>
        </w:rPr>
        <w:t xml:space="preserve">i </w:t>
      </w:r>
      <w:r w:rsidR="006E2E02" w:rsidRPr="004A4E90">
        <w:rPr>
          <w:b/>
          <w:bCs/>
        </w:rPr>
        <w:t xml:space="preserve">sal </w:t>
      </w:r>
      <w:r w:rsidR="00BC3526">
        <w:rPr>
          <w:b/>
          <w:bCs/>
        </w:rPr>
        <w:t>EC303</w:t>
      </w:r>
    </w:p>
    <w:p w:rsidR="006E2E02" w:rsidRPr="000B07E9" w:rsidRDefault="006E2E02" w:rsidP="000B07E9">
      <w:r w:rsidRPr="000B07E9">
        <w:t xml:space="preserve">Kursstart för kursen med ansvarig lärare. </w:t>
      </w:r>
    </w:p>
    <w:p w:rsidR="006E2E02" w:rsidRDefault="006E2E02" w:rsidP="00504B48"/>
    <w:p w:rsidR="006E2E02" w:rsidRPr="00B83B26" w:rsidRDefault="006E2E02" w:rsidP="00504B48">
      <w:pPr>
        <w:rPr>
          <w:b/>
          <w:bCs/>
        </w:rPr>
      </w:pPr>
      <w:r w:rsidRPr="00B83B26">
        <w:rPr>
          <w:b/>
          <w:bCs/>
        </w:rPr>
        <w:t>Kurslitteratur</w:t>
      </w:r>
    </w:p>
    <w:p w:rsidR="00504B48" w:rsidRDefault="0018546E" w:rsidP="00504B48">
      <w:r>
        <w:t>Kurslitteratur behöver inte införskaffas innan vi ses utan vi går igenom de</w:t>
      </w:r>
      <w:r w:rsidR="006E2E02">
        <w:t>t</w:t>
      </w:r>
      <w:r>
        <w:t>t</w:t>
      </w:r>
      <w:r w:rsidR="006E2E02">
        <w:t>a</w:t>
      </w:r>
      <w:r>
        <w:t xml:space="preserve"> tillsammans på plats. </w:t>
      </w:r>
    </w:p>
    <w:p w:rsidR="0018546E" w:rsidRDefault="0018546E" w:rsidP="00504B48"/>
    <w:p w:rsidR="0018546E" w:rsidRPr="00B83B26" w:rsidRDefault="006E2E02" w:rsidP="00504B48">
      <w:pPr>
        <w:rPr>
          <w:b/>
          <w:bCs/>
        </w:rPr>
      </w:pPr>
      <w:r w:rsidRPr="00B83B26">
        <w:rPr>
          <w:b/>
          <w:bCs/>
        </w:rPr>
        <w:t>Uppstart i Borås</w:t>
      </w:r>
    </w:p>
    <w:p w:rsidR="006E2E02" w:rsidRDefault="006E2E02" w:rsidP="00504B48">
      <w:r>
        <w:t xml:space="preserve">Vissa år har eventstudenterna fått ut allmän information (felaktigt) från Högskolan i Borås om att det är uppstart på plats i Borås i början av terminen. Om ni mot förmodan skulle få tillsänt er den här typen av information så kan ni bortse från den. För er del räcker det om ni fokuserar på att närvara i Varberg den </w:t>
      </w:r>
      <w:r w:rsidR="00582EBA">
        <w:t>1</w:t>
      </w:r>
      <w:r w:rsidR="00FC1A57">
        <w:t>:e september</w:t>
      </w:r>
      <w:r>
        <w:t xml:space="preserve"> när utbildningsstarten för programmet är.</w:t>
      </w:r>
    </w:p>
    <w:p w:rsidR="00834845" w:rsidRDefault="00834845" w:rsidP="00834845">
      <w:pPr>
        <w:pStyle w:val="st-normal"/>
        <w:ind w:left="0"/>
        <w:rPr>
          <w:rFonts w:ascii="Calibri" w:eastAsiaTheme="minorHAnsi" w:hAnsi="Calibri"/>
          <w:noProof w:val="0"/>
          <w:sz w:val="22"/>
          <w:szCs w:val="22"/>
          <w:lang w:eastAsia="en-US"/>
        </w:rPr>
      </w:pPr>
    </w:p>
    <w:p w:rsidR="00834845" w:rsidRPr="00834845" w:rsidRDefault="00834845" w:rsidP="00834845">
      <w:pPr>
        <w:pStyle w:val="st-normal"/>
        <w:ind w:left="0"/>
        <w:rPr>
          <w:rFonts w:ascii="Calibri" w:eastAsiaTheme="minorHAnsi" w:hAnsi="Calibri"/>
          <w:noProof w:val="0"/>
          <w:sz w:val="22"/>
          <w:szCs w:val="22"/>
          <w:lang w:eastAsia="en-US"/>
        </w:rPr>
      </w:pPr>
      <w:r w:rsidRPr="00834845">
        <w:rPr>
          <w:rFonts w:ascii="Calibri" w:eastAsiaTheme="minorHAnsi" w:hAnsi="Calibri"/>
          <w:noProof w:val="0"/>
          <w:sz w:val="22"/>
          <w:szCs w:val="22"/>
          <w:lang w:eastAsia="en-US"/>
        </w:rPr>
        <w:t xml:space="preserve">På </w:t>
      </w:r>
      <w:hyperlink r:id="rId5" w:history="1">
        <w:r w:rsidRPr="00834845">
          <w:rPr>
            <w:rFonts w:ascii="Calibri" w:eastAsiaTheme="minorHAnsi" w:hAnsi="Calibri"/>
            <w:noProof w:val="0"/>
            <w:sz w:val="22"/>
            <w:szCs w:val="22"/>
            <w:lang w:eastAsia="en-US"/>
          </w:rPr>
          <w:t>www.campus.varberg.se</w:t>
        </w:r>
      </w:hyperlink>
      <w:r w:rsidRPr="00834845">
        <w:rPr>
          <w:rFonts w:ascii="Calibri" w:eastAsiaTheme="minorHAnsi" w:hAnsi="Calibri"/>
          <w:noProof w:val="0"/>
          <w:sz w:val="22"/>
          <w:szCs w:val="22"/>
          <w:lang w:eastAsia="en-US"/>
        </w:rPr>
        <w:t xml:space="preserve"> finner du mer information om Campus Varberg, studentboende mm. </w:t>
      </w:r>
    </w:p>
    <w:p w:rsidR="00834845" w:rsidRPr="00834845" w:rsidRDefault="00834845" w:rsidP="00834845">
      <w:pPr>
        <w:pStyle w:val="Brdtextmedindrag2"/>
        <w:ind w:left="0"/>
        <w:rPr>
          <w:rFonts w:ascii="Calibri" w:eastAsiaTheme="minorHAnsi" w:hAnsi="Calibri"/>
          <w:snapToGrid/>
          <w:sz w:val="22"/>
          <w:szCs w:val="22"/>
          <w:lang w:eastAsia="en-US"/>
        </w:rPr>
      </w:pPr>
    </w:p>
    <w:p w:rsidR="00834845" w:rsidRPr="00834845" w:rsidRDefault="00834845" w:rsidP="00834845">
      <w:r w:rsidRPr="00834845">
        <w:t xml:space="preserve">Om du har andra frågor kan du vända dig till: </w:t>
      </w:r>
    </w:p>
    <w:p w:rsidR="002A22B3" w:rsidRDefault="002A22B3" w:rsidP="00504B48">
      <w:r>
        <w:t>Anders Hultén</w:t>
      </w:r>
      <w:r w:rsidR="00834845">
        <w:t>, Högskolan i Borås, 0768-998 748, anders.hulten@hb.se</w:t>
      </w:r>
    </w:p>
    <w:p w:rsidR="002A22B3" w:rsidRDefault="002A22B3" w:rsidP="00504B48">
      <w:r>
        <w:t>Programansvarig Event Management programmet</w:t>
      </w:r>
    </w:p>
    <w:p w:rsidR="00834845" w:rsidRDefault="00834845" w:rsidP="00834845"/>
    <w:p w:rsidR="002A22B3" w:rsidRDefault="00834845" w:rsidP="00504B48">
      <w:r>
        <w:t xml:space="preserve">Varmt välkomna </w:t>
      </w:r>
    </w:p>
    <w:sectPr w:rsidR="002A2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63"/>
    <w:rsid w:val="00003488"/>
    <w:rsid w:val="00044697"/>
    <w:rsid w:val="00060795"/>
    <w:rsid w:val="00084F4E"/>
    <w:rsid w:val="000B07E9"/>
    <w:rsid w:val="000D2358"/>
    <w:rsid w:val="0010235D"/>
    <w:rsid w:val="00133429"/>
    <w:rsid w:val="0015053F"/>
    <w:rsid w:val="0018546E"/>
    <w:rsid w:val="001A3302"/>
    <w:rsid w:val="001A6122"/>
    <w:rsid w:val="002638EB"/>
    <w:rsid w:val="00275E1D"/>
    <w:rsid w:val="002810BC"/>
    <w:rsid w:val="002A22B3"/>
    <w:rsid w:val="002B1319"/>
    <w:rsid w:val="002E3AD1"/>
    <w:rsid w:val="00370E55"/>
    <w:rsid w:val="003B3A54"/>
    <w:rsid w:val="003C3D6F"/>
    <w:rsid w:val="003E712E"/>
    <w:rsid w:val="0040319A"/>
    <w:rsid w:val="0041516F"/>
    <w:rsid w:val="00447B89"/>
    <w:rsid w:val="00463D37"/>
    <w:rsid w:val="004A1AD6"/>
    <w:rsid w:val="004A4E90"/>
    <w:rsid w:val="004B3CCE"/>
    <w:rsid w:val="004E45D7"/>
    <w:rsid w:val="00504B48"/>
    <w:rsid w:val="00572F91"/>
    <w:rsid w:val="00582EBA"/>
    <w:rsid w:val="005A483F"/>
    <w:rsid w:val="005B444D"/>
    <w:rsid w:val="00630C40"/>
    <w:rsid w:val="006378F2"/>
    <w:rsid w:val="006428D9"/>
    <w:rsid w:val="00647A5D"/>
    <w:rsid w:val="00652805"/>
    <w:rsid w:val="00654A1F"/>
    <w:rsid w:val="00667A4F"/>
    <w:rsid w:val="006B5585"/>
    <w:rsid w:val="006E2E02"/>
    <w:rsid w:val="0076484D"/>
    <w:rsid w:val="007A01CE"/>
    <w:rsid w:val="007D7D22"/>
    <w:rsid w:val="00800B0C"/>
    <w:rsid w:val="0080432E"/>
    <w:rsid w:val="00834845"/>
    <w:rsid w:val="008363E5"/>
    <w:rsid w:val="008864CB"/>
    <w:rsid w:val="008C1262"/>
    <w:rsid w:val="008D736D"/>
    <w:rsid w:val="00993AC5"/>
    <w:rsid w:val="009D1F07"/>
    <w:rsid w:val="009D6A2D"/>
    <w:rsid w:val="009E2E28"/>
    <w:rsid w:val="009F1C5C"/>
    <w:rsid w:val="00A16E06"/>
    <w:rsid w:val="00A23801"/>
    <w:rsid w:val="00A36E0B"/>
    <w:rsid w:val="00A4065B"/>
    <w:rsid w:val="00AE0C46"/>
    <w:rsid w:val="00AE15D7"/>
    <w:rsid w:val="00B04C7F"/>
    <w:rsid w:val="00B153FA"/>
    <w:rsid w:val="00B63F3F"/>
    <w:rsid w:val="00B83B26"/>
    <w:rsid w:val="00B917DA"/>
    <w:rsid w:val="00BA1F3F"/>
    <w:rsid w:val="00BC3526"/>
    <w:rsid w:val="00C83C84"/>
    <w:rsid w:val="00CA3A29"/>
    <w:rsid w:val="00CB341C"/>
    <w:rsid w:val="00CC2115"/>
    <w:rsid w:val="00CD1573"/>
    <w:rsid w:val="00D02F04"/>
    <w:rsid w:val="00D1675A"/>
    <w:rsid w:val="00D179AD"/>
    <w:rsid w:val="00D44BFC"/>
    <w:rsid w:val="00D63A6E"/>
    <w:rsid w:val="00DA30C9"/>
    <w:rsid w:val="00E25A47"/>
    <w:rsid w:val="00E90D20"/>
    <w:rsid w:val="00EB0D82"/>
    <w:rsid w:val="00EB3EC0"/>
    <w:rsid w:val="00EC0232"/>
    <w:rsid w:val="00EC0BDC"/>
    <w:rsid w:val="00F07CB5"/>
    <w:rsid w:val="00F10B1E"/>
    <w:rsid w:val="00F75D23"/>
    <w:rsid w:val="00F84F63"/>
    <w:rsid w:val="00F85078"/>
    <w:rsid w:val="00FB6938"/>
    <w:rsid w:val="00FC1A3B"/>
    <w:rsid w:val="00FC1A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BC2A8"/>
  <w15:docId w15:val="{D33F5A2C-EA22-458F-B24B-E33E7F73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63"/>
    <w:pPr>
      <w:spacing w:after="0" w:line="240" w:lineRule="auto"/>
    </w:pPr>
    <w:rPr>
      <w:rFonts w:ascii="Calibri" w:hAnsi="Calibri" w:cs="Times New Roman"/>
    </w:rPr>
  </w:style>
  <w:style w:type="paragraph" w:styleId="Rubrik1">
    <w:name w:val="heading 1"/>
    <w:basedOn w:val="Normal"/>
    <w:next w:val="Normal"/>
    <w:link w:val="Rubrik1Char"/>
    <w:uiPriority w:val="9"/>
    <w:qFormat/>
    <w:rsid w:val="00E90D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F84F63"/>
    <w:rPr>
      <w:b/>
      <w:bCs/>
    </w:rPr>
  </w:style>
  <w:style w:type="character" w:styleId="Hyperlnk">
    <w:name w:val="Hyperlink"/>
    <w:basedOn w:val="Standardstycketeckensnitt"/>
    <w:uiPriority w:val="99"/>
    <w:unhideWhenUsed/>
    <w:rsid w:val="002A22B3"/>
    <w:rPr>
      <w:color w:val="0000FF" w:themeColor="hyperlink"/>
      <w:u w:val="single"/>
    </w:rPr>
  </w:style>
  <w:style w:type="paragraph" w:styleId="Rubrik">
    <w:name w:val="Title"/>
    <w:basedOn w:val="Normal"/>
    <w:next w:val="Normal"/>
    <w:link w:val="RubrikChar"/>
    <w:uiPriority w:val="10"/>
    <w:qFormat/>
    <w:rsid w:val="00E90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90D20"/>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E90D20"/>
    <w:rPr>
      <w:rFonts w:asciiTheme="majorHAnsi" w:eastAsiaTheme="majorEastAsia" w:hAnsiTheme="majorHAnsi" w:cstheme="majorBidi"/>
      <w:b/>
      <w:bCs/>
      <w:color w:val="345A8A" w:themeColor="accent1" w:themeShade="B5"/>
      <w:sz w:val="32"/>
      <w:szCs w:val="32"/>
    </w:rPr>
  </w:style>
  <w:style w:type="paragraph" w:styleId="Brdtextmedindrag2">
    <w:name w:val="Body Text Indent 2"/>
    <w:basedOn w:val="Normal"/>
    <w:link w:val="Brdtextmedindrag2Char"/>
    <w:rsid w:val="00834845"/>
    <w:pPr>
      <w:ind w:left="-426"/>
    </w:pPr>
    <w:rPr>
      <w:rFonts w:ascii="Times New Roman" w:eastAsia="Times New Roman" w:hAnsi="Times New Roman"/>
      <w:snapToGrid w:val="0"/>
      <w:sz w:val="24"/>
      <w:szCs w:val="20"/>
      <w:lang w:eastAsia="sv-SE"/>
    </w:rPr>
  </w:style>
  <w:style w:type="character" w:customStyle="1" w:styleId="Brdtextmedindrag2Char">
    <w:name w:val="Brödtext med indrag 2 Char"/>
    <w:basedOn w:val="Standardstycketeckensnitt"/>
    <w:link w:val="Brdtextmedindrag2"/>
    <w:rsid w:val="00834845"/>
    <w:rPr>
      <w:rFonts w:ascii="Times New Roman" w:eastAsia="Times New Roman" w:hAnsi="Times New Roman" w:cs="Times New Roman"/>
      <w:snapToGrid w:val="0"/>
      <w:sz w:val="24"/>
      <w:szCs w:val="20"/>
      <w:lang w:eastAsia="sv-SE"/>
    </w:rPr>
  </w:style>
  <w:style w:type="paragraph" w:customStyle="1" w:styleId="st-normal">
    <w:name w:val="st-normal"/>
    <w:autoRedefine/>
    <w:rsid w:val="00834845"/>
    <w:pPr>
      <w:spacing w:after="0" w:line="240" w:lineRule="auto"/>
      <w:ind w:left="720"/>
    </w:pPr>
    <w:rPr>
      <w:rFonts w:ascii="Times New Roman" w:eastAsia="Times New Roman" w:hAnsi="Times New Roman" w:cs="Times New Roman"/>
      <w:noProof/>
      <w:sz w:val="24"/>
      <w:szCs w:val="20"/>
      <w:lang w:eastAsia="sv-SE"/>
    </w:rPr>
  </w:style>
  <w:style w:type="paragraph" w:customStyle="1" w:styleId="Default">
    <w:name w:val="Default"/>
    <w:rsid w:val="000B07E9"/>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FB6938"/>
    <w:rPr>
      <w:rFonts w:ascii="Tahoma" w:hAnsi="Tahoma" w:cs="Tahoma"/>
      <w:sz w:val="16"/>
      <w:szCs w:val="16"/>
    </w:rPr>
  </w:style>
  <w:style w:type="character" w:customStyle="1" w:styleId="BallongtextChar">
    <w:name w:val="Ballongtext Char"/>
    <w:basedOn w:val="Standardstycketeckensnitt"/>
    <w:link w:val="Ballongtext"/>
    <w:uiPriority w:val="99"/>
    <w:semiHidden/>
    <w:rsid w:val="00FB6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mpus.varberg.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218B-355B-4431-96EA-69879CBA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9</Words>
  <Characters>429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Varbergs kommu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Hultén</dc:creator>
  <cp:lastModifiedBy>Anders Hultén</cp:lastModifiedBy>
  <cp:revision>4</cp:revision>
  <cp:lastPrinted>2018-06-14T14:19:00Z</cp:lastPrinted>
  <dcterms:created xsi:type="dcterms:W3CDTF">2020-08-26T13:02:00Z</dcterms:created>
  <dcterms:modified xsi:type="dcterms:W3CDTF">2020-08-26T13:11:00Z</dcterms:modified>
</cp:coreProperties>
</file>